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鲍姆著；霍意娟译；王丽丽改编</w:t>
      </w:r>
    </w:p>
    <w:p>
      <w:r>
        <w:t>出版社：北京:中国画报出版社,2007.06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绿野仙踪 评论地址：https://www.jiaokey.com/book/detail/1209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